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DF6"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21E77A53"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484C8177" w14:textId="77777777" w:rsidR="00465955" w:rsidRPr="00F91249"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A0F9EBA" w14:textId="77777777" w:rsidR="00465955" w:rsidRPr="00F91249" w:rsidRDefault="00465955" w:rsidP="00465955">
      <w:pPr>
        <w:autoSpaceDE w:val="0"/>
        <w:autoSpaceDN w:val="0"/>
        <w:spacing w:line="400" w:lineRule="exact"/>
        <w:jc w:val="center"/>
        <w:rPr>
          <w:rFonts w:ascii="ＭＳ 明朝" w:eastAsia="ＭＳ 明朝" w:hAnsi="ＭＳ 明朝" w:cs="Times New Roman"/>
          <w:spacing w:val="3"/>
          <w:sz w:val="28"/>
          <w:szCs w:val="28"/>
          <w:lang w:eastAsia="zh-TW"/>
        </w:rPr>
      </w:pPr>
      <w:r w:rsidRPr="00F91249">
        <w:rPr>
          <w:rFonts w:ascii="ＭＳ 明朝" w:eastAsia="ＭＳ 明朝" w:hAnsi="ＭＳ 明朝" w:cs="Times New Roman" w:hint="eastAsia"/>
          <w:spacing w:val="3"/>
          <w:sz w:val="28"/>
          <w:szCs w:val="28"/>
          <w:lang w:eastAsia="zh-TW"/>
        </w:rPr>
        <w:t>誓　約　書</w:t>
      </w:r>
    </w:p>
    <w:p w14:paraId="04492003"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045DCFC9" w14:textId="02F97970" w:rsidR="00465955" w:rsidRPr="00F91249" w:rsidRDefault="00465955" w:rsidP="00465955">
      <w:pPr>
        <w:autoSpaceDE w:val="0"/>
        <w:autoSpaceDN w:val="0"/>
        <w:spacing w:line="400" w:lineRule="exact"/>
        <w:ind w:right="246"/>
        <w:jc w:val="right"/>
        <w:rPr>
          <w:rFonts w:ascii="ＭＳ 明朝" w:eastAsia="ＭＳ 明朝" w:hAnsi="ＭＳ 明朝" w:cs="Times New Roman"/>
          <w:spacing w:val="3"/>
          <w:sz w:val="24"/>
          <w:szCs w:val="24"/>
          <w:lang w:eastAsia="zh-TW"/>
        </w:rPr>
      </w:pPr>
      <w:r w:rsidRPr="00F91249">
        <w:rPr>
          <w:rFonts w:ascii="ＭＳ 明朝" w:eastAsia="ＭＳ 明朝" w:hAnsi="ＭＳ 明朝" w:cs="Times New Roman" w:hint="eastAsia"/>
          <w:spacing w:val="3"/>
          <w:sz w:val="24"/>
          <w:szCs w:val="24"/>
          <w:lang w:eastAsia="zh-TW"/>
        </w:rPr>
        <w:t xml:space="preserve">令和　</w:t>
      </w:r>
      <w:r w:rsidR="006A43F6" w:rsidRPr="00F91249">
        <w:rPr>
          <w:rFonts w:ascii="ＭＳ 明朝" w:eastAsia="ＭＳ 明朝" w:hAnsi="ＭＳ 明朝" w:cs="Times New Roman" w:hint="eastAsia"/>
          <w:spacing w:val="3"/>
          <w:sz w:val="24"/>
          <w:szCs w:val="24"/>
          <w:lang w:eastAsia="zh-TW"/>
        </w:rPr>
        <w:t xml:space="preserve">　</w:t>
      </w:r>
      <w:r w:rsidRPr="00F91249">
        <w:rPr>
          <w:rFonts w:ascii="ＭＳ 明朝" w:eastAsia="ＭＳ 明朝" w:hAnsi="ＭＳ 明朝" w:cs="Times New Roman" w:hint="eastAsia"/>
          <w:spacing w:val="3"/>
          <w:sz w:val="24"/>
          <w:szCs w:val="24"/>
          <w:lang w:eastAsia="zh-TW"/>
        </w:rPr>
        <w:t xml:space="preserve">年　</w:t>
      </w:r>
      <w:r w:rsidR="006A43F6" w:rsidRPr="00F91249">
        <w:rPr>
          <w:rFonts w:ascii="ＭＳ 明朝" w:eastAsia="ＭＳ 明朝" w:hAnsi="ＭＳ 明朝" w:cs="Times New Roman" w:hint="eastAsia"/>
          <w:spacing w:val="3"/>
          <w:sz w:val="24"/>
          <w:szCs w:val="24"/>
          <w:lang w:eastAsia="zh-TW"/>
        </w:rPr>
        <w:t xml:space="preserve">　</w:t>
      </w:r>
      <w:r w:rsidRPr="00F91249">
        <w:rPr>
          <w:rFonts w:ascii="ＭＳ 明朝" w:eastAsia="ＭＳ 明朝" w:hAnsi="ＭＳ 明朝" w:cs="Times New Roman" w:hint="eastAsia"/>
          <w:spacing w:val="3"/>
          <w:sz w:val="24"/>
          <w:szCs w:val="24"/>
          <w:lang w:eastAsia="zh-TW"/>
        </w:rPr>
        <w:t xml:space="preserve">月　</w:t>
      </w:r>
      <w:r w:rsidR="006A43F6" w:rsidRPr="00F91249">
        <w:rPr>
          <w:rFonts w:ascii="ＭＳ 明朝" w:eastAsia="ＭＳ 明朝" w:hAnsi="ＭＳ 明朝" w:cs="Times New Roman" w:hint="eastAsia"/>
          <w:spacing w:val="3"/>
          <w:sz w:val="24"/>
          <w:szCs w:val="24"/>
          <w:lang w:eastAsia="zh-TW"/>
        </w:rPr>
        <w:t xml:space="preserve">　</w:t>
      </w:r>
      <w:r w:rsidRPr="00F91249">
        <w:rPr>
          <w:rFonts w:ascii="ＭＳ 明朝" w:eastAsia="ＭＳ 明朝" w:hAnsi="ＭＳ 明朝" w:cs="Times New Roman" w:hint="eastAsia"/>
          <w:spacing w:val="3"/>
          <w:sz w:val="24"/>
          <w:szCs w:val="24"/>
          <w:lang w:eastAsia="zh-TW"/>
        </w:rPr>
        <w:t>日</w:t>
      </w:r>
    </w:p>
    <w:p w14:paraId="1DF90A71"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76126245" w14:textId="70991D0D" w:rsidR="00465955" w:rsidRPr="00F91249" w:rsidRDefault="006A43F6" w:rsidP="00465955">
      <w:pPr>
        <w:autoSpaceDE w:val="0"/>
        <w:autoSpaceDN w:val="0"/>
        <w:spacing w:line="400" w:lineRule="exact"/>
        <w:ind w:firstLineChars="100" w:firstLine="246"/>
        <w:rPr>
          <w:rFonts w:ascii="ＭＳ 明朝" w:eastAsia="ＭＳ 明朝" w:hAnsi="ＭＳ 明朝" w:cs="Times New Roman"/>
          <w:spacing w:val="3"/>
          <w:sz w:val="24"/>
          <w:szCs w:val="24"/>
          <w:lang w:eastAsia="zh-TW"/>
        </w:rPr>
      </w:pPr>
      <w:r w:rsidRPr="00F91249">
        <w:rPr>
          <w:rFonts w:ascii="ＭＳ 明朝" w:eastAsia="ＭＳ 明朝" w:hAnsi="ＭＳ 明朝" w:cs="Times New Roman" w:hint="eastAsia"/>
          <w:spacing w:val="3"/>
          <w:sz w:val="24"/>
          <w:szCs w:val="24"/>
          <w:lang w:eastAsia="zh-TW"/>
        </w:rPr>
        <w:t>広島県立廿日市特別支援学校長</w:t>
      </w:r>
      <w:r w:rsidR="00465955" w:rsidRPr="00F91249">
        <w:rPr>
          <w:rFonts w:ascii="ＭＳ 明朝" w:eastAsia="ＭＳ 明朝" w:hAnsi="ＭＳ 明朝" w:cs="Times New Roman" w:hint="eastAsia"/>
          <w:spacing w:val="3"/>
          <w:sz w:val="24"/>
          <w:szCs w:val="24"/>
          <w:lang w:eastAsia="zh-TW"/>
        </w:rPr>
        <w:t xml:space="preserve">　様</w:t>
      </w:r>
    </w:p>
    <w:p w14:paraId="3A50ED60"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4DAF3C8A"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r w:rsidRPr="00F91249">
        <w:rPr>
          <w:rFonts w:ascii="ＭＳ 明朝" w:eastAsia="ＭＳ 明朝" w:hAnsi="ＭＳ 明朝" w:cs="Times New Roman" w:hint="eastAsia"/>
          <w:spacing w:val="3"/>
          <w:sz w:val="24"/>
          <w:szCs w:val="24"/>
          <w:lang w:eastAsia="zh-TW"/>
        </w:rPr>
        <w:t xml:space="preserve">　　　　　　　　　　　　　　　　　</w:t>
      </w:r>
      <w:r w:rsidRPr="00F91249">
        <w:rPr>
          <w:rFonts w:ascii="ＭＳ 明朝" w:eastAsia="ＭＳ 明朝" w:hAnsi="ＭＳ 明朝" w:cs="Times New Roman" w:hint="eastAsia"/>
          <w:spacing w:val="127"/>
          <w:kern w:val="0"/>
          <w:sz w:val="24"/>
          <w:szCs w:val="24"/>
        </w:rPr>
        <w:t>所在</w:t>
      </w:r>
      <w:r w:rsidRPr="00F91249">
        <w:rPr>
          <w:rFonts w:ascii="ＭＳ 明朝" w:eastAsia="ＭＳ 明朝" w:hAnsi="ＭＳ 明朝" w:cs="Times New Roman" w:hint="eastAsia"/>
          <w:spacing w:val="1"/>
          <w:kern w:val="0"/>
          <w:sz w:val="24"/>
          <w:szCs w:val="24"/>
        </w:rPr>
        <w:t>地</w:t>
      </w:r>
    </w:p>
    <w:p w14:paraId="56B24A9B"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r w:rsidRPr="00F91249">
        <w:rPr>
          <w:rFonts w:ascii="ＭＳ 明朝" w:eastAsia="ＭＳ 明朝" w:hAnsi="ＭＳ 明朝" w:cs="Times New Roman" w:hint="eastAsia"/>
          <w:spacing w:val="3"/>
          <w:sz w:val="24"/>
          <w:szCs w:val="24"/>
        </w:rPr>
        <w:t xml:space="preserve">　　　　　　　　　　　　　　　　　商号・名称</w:t>
      </w:r>
    </w:p>
    <w:p w14:paraId="10E4F94C"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r w:rsidRPr="00F91249">
        <w:rPr>
          <w:rFonts w:ascii="ＭＳ 明朝" w:eastAsia="ＭＳ 明朝" w:hAnsi="ＭＳ 明朝" w:cs="Times New Roman" w:hint="eastAsia"/>
          <w:spacing w:val="3"/>
          <w:sz w:val="24"/>
          <w:szCs w:val="24"/>
        </w:rPr>
        <w:t xml:space="preserve">　　　　　　　　　　　　　　　　　</w:t>
      </w:r>
      <w:r w:rsidRPr="00F91249">
        <w:rPr>
          <w:rFonts w:ascii="ＭＳ 明朝" w:eastAsia="ＭＳ 明朝" w:hAnsi="ＭＳ 明朝" w:cs="Times New Roman" w:hint="eastAsia"/>
          <w:spacing w:val="45"/>
          <w:kern w:val="0"/>
          <w:sz w:val="24"/>
          <w:szCs w:val="24"/>
        </w:rPr>
        <w:t>代表者</w:t>
      </w:r>
      <w:r w:rsidRPr="00F91249">
        <w:rPr>
          <w:rFonts w:ascii="ＭＳ 明朝" w:eastAsia="ＭＳ 明朝" w:hAnsi="ＭＳ 明朝" w:cs="Times New Roman" w:hint="eastAsia"/>
          <w:kern w:val="0"/>
          <w:sz w:val="24"/>
          <w:szCs w:val="24"/>
        </w:rPr>
        <w:t>名</w:t>
      </w:r>
      <w:r w:rsidRPr="00F91249">
        <w:rPr>
          <w:rFonts w:ascii="ＭＳ 明朝" w:eastAsia="ＭＳ 明朝" w:hAnsi="ＭＳ 明朝" w:cs="Times New Roman" w:hint="eastAsia"/>
          <w:spacing w:val="3"/>
          <w:sz w:val="24"/>
          <w:szCs w:val="24"/>
        </w:rPr>
        <w:t xml:space="preserve">　　　　　　　　　　　　　</w:t>
      </w:r>
    </w:p>
    <w:p w14:paraId="3B3C9C0C"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r w:rsidRPr="00F91249">
        <w:rPr>
          <w:rFonts w:ascii="ＭＳ 明朝" w:eastAsia="ＭＳ 明朝" w:hAnsi="ＭＳ 明朝" w:cs="Times New Roman" w:hint="eastAsia"/>
          <w:spacing w:val="3"/>
          <w:sz w:val="24"/>
          <w:szCs w:val="24"/>
        </w:rPr>
        <w:t xml:space="preserve">　　　　　　　　　　　　　　　　　（担当者名　　　　　　　　　　　）</w:t>
      </w:r>
    </w:p>
    <w:p w14:paraId="1F3B3E1F"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p>
    <w:p w14:paraId="3ECAE2DC"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p>
    <w:p w14:paraId="086DE339" w14:textId="3E09FA41"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r w:rsidRPr="00F91249">
        <w:rPr>
          <w:rFonts w:ascii="ＭＳ 明朝" w:eastAsia="ＭＳ 明朝" w:hAnsi="ＭＳ 明朝" w:cs="Times New Roman" w:hint="eastAsia"/>
          <w:spacing w:val="3"/>
          <w:sz w:val="24"/>
          <w:szCs w:val="24"/>
        </w:rPr>
        <w:t xml:space="preserve">　今般の</w:t>
      </w:r>
      <w:r w:rsidRPr="00F91249">
        <w:rPr>
          <w:rFonts w:ascii="ＭＳ 明朝" w:eastAsia="ＭＳ 明朝" w:hAnsi="ＭＳ 明朝" w:cs="Times New Roman" w:hint="eastAsia"/>
          <w:spacing w:val="3"/>
          <w:sz w:val="24"/>
          <w:szCs w:val="24"/>
          <w:u w:val="single"/>
        </w:rPr>
        <w:t xml:space="preserve">　</w:t>
      </w:r>
      <w:r w:rsidR="006A43F6" w:rsidRPr="00F91249">
        <w:rPr>
          <w:rFonts w:ascii="ＭＳ 明朝" w:eastAsia="ＭＳ 明朝" w:hAnsi="ＭＳ 明朝" w:cs="Times New Roman" w:hint="eastAsia"/>
          <w:spacing w:val="3"/>
          <w:sz w:val="24"/>
          <w:szCs w:val="24"/>
          <w:u w:val="single"/>
        </w:rPr>
        <w:t>令和</w:t>
      </w:r>
      <w:r w:rsidR="00E80063" w:rsidRPr="00F91249">
        <w:rPr>
          <w:rFonts w:ascii="ＭＳ 明朝" w:eastAsia="ＭＳ 明朝" w:hAnsi="ＭＳ 明朝" w:cs="Times New Roman" w:hint="eastAsia"/>
          <w:spacing w:val="3"/>
          <w:sz w:val="24"/>
          <w:szCs w:val="24"/>
          <w:u w:val="single"/>
        </w:rPr>
        <w:t>８</w:t>
      </w:r>
      <w:r w:rsidR="006A43F6" w:rsidRPr="00F91249">
        <w:rPr>
          <w:rFonts w:ascii="ＭＳ 明朝" w:eastAsia="ＭＳ 明朝" w:hAnsi="ＭＳ 明朝" w:cs="Times New Roman" w:hint="eastAsia"/>
          <w:spacing w:val="3"/>
          <w:sz w:val="24"/>
          <w:szCs w:val="24"/>
          <w:u w:val="single"/>
        </w:rPr>
        <w:t>年度広島県立廿日市特別支援学校給食調理業務</w:t>
      </w:r>
      <w:r w:rsidRPr="00F91249">
        <w:rPr>
          <w:rFonts w:ascii="ＭＳ 明朝" w:eastAsia="ＭＳ 明朝" w:hAnsi="ＭＳ 明朝" w:cs="Times New Roman" w:hint="eastAsia"/>
          <w:spacing w:val="3"/>
          <w:sz w:val="24"/>
          <w:szCs w:val="24"/>
          <w:u w:val="single"/>
        </w:rPr>
        <w:t xml:space="preserve">　の</w:t>
      </w:r>
      <w:r w:rsidRPr="00F91249">
        <w:rPr>
          <w:rFonts w:ascii="ＭＳ 明朝" w:eastAsia="ＭＳ 明朝" w:hAnsi="ＭＳ 明朝" w:cs="Times New Roman" w:hint="eastAsia"/>
          <w:spacing w:val="3"/>
          <w:sz w:val="24"/>
          <w:szCs w:val="24"/>
        </w:rPr>
        <w:t>競争入札に関し</w:t>
      </w:r>
      <w:r w:rsidR="00B8494F" w:rsidRPr="00F91249">
        <w:rPr>
          <w:rFonts w:ascii="ＭＳ 明朝" w:eastAsia="ＭＳ 明朝" w:hAnsi="ＭＳ 明朝" w:cs="Times New Roman" w:hint="eastAsia"/>
          <w:spacing w:val="3"/>
          <w:sz w:val="24"/>
          <w:szCs w:val="24"/>
        </w:rPr>
        <w:t>、</w:t>
      </w:r>
      <w:r w:rsidR="00E01C3A" w:rsidRPr="00F91249">
        <w:rPr>
          <w:rFonts w:ascii="ＭＳ 明朝" w:eastAsia="ＭＳ 明朝" w:hAnsi="ＭＳ 明朝" w:cs="Times New Roman" w:hint="eastAsia"/>
          <w:spacing w:val="3"/>
          <w:sz w:val="24"/>
          <w:szCs w:val="24"/>
        </w:rPr>
        <w:t>刑法（明治40年法律第45号）第96条の６若しくは第198条又は私的独占の禁止及び公正取引の確保に関する法律（昭和22年法律第54号）第３条若しくは第８条第１号</w:t>
      </w:r>
      <w:r w:rsidR="009849DA" w:rsidRPr="00F91249">
        <w:rPr>
          <w:rFonts w:ascii="ＭＳ 明朝" w:eastAsia="ＭＳ 明朝" w:hAnsi="ＭＳ 明朝" w:cs="Times New Roman" w:hint="eastAsia"/>
          <w:spacing w:val="3"/>
          <w:sz w:val="24"/>
          <w:szCs w:val="24"/>
        </w:rPr>
        <w:t>等</w:t>
      </w:r>
      <w:r w:rsidRPr="00F91249">
        <w:rPr>
          <w:rFonts w:ascii="ＭＳ 明朝" w:eastAsia="ＭＳ 明朝" w:hAnsi="ＭＳ 明朝" w:cs="Times New Roman" w:hint="eastAsia"/>
          <w:spacing w:val="3"/>
          <w:sz w:val="24"/>
          <w:szCs w:val="24"/>
        </w:rPr>
        <w:t>の法令に抵触する行為は行っていないことを誓約するとともに</w:t>
      </w:r>
      <w:r w:rsidR="00B8494F" w:rsidRPr="00F91249">
        <w:rPr>
          <w:rFonts w:ascii="ＭＳ 明朝" w:eastAsia="ＭＳ 明朝" w:hAnsi="ＭＳ 明朝" w:cs="Times New Roman" w:hint="eastAsia"/>
          <w:spacing w:val="3"/>
          <w:sz w:val="24"/>
          <w:szCs w:val="24"/>
        </w:rPr>
        <w:t>、</w:t>
      </w:r>
      <w:r w:rsidRPr="00F91249">
        <w:rPr>
          <w:rFonts w:ascii="ＭＳ 明朝" w:eastAsia="ＭＳ 明朝" w:hAnsi="ＭＳ 明朝" w:cs="Times New Roman" w:hint="eastAsia"/>
          <w:spacing w:val="3"/>
          <w:sz w:val="24"/>
          <w:szCs w:val="24"/>
        </w:rPr>
        <w:t>今後とも法令を遵守することを誓約します。</w:t>
      </w:r>
    </w:p>
    <w:p w14:paraId="7AB2B840"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r w:rsidRPr="00F91249">
        <w:rPr>
          <w:rFonts w:ascii="ＭＳ 明朝" w:eastAsia="ＭＳ 明朝" w:hAnsi="ＭＳ 明朝" w:cs="Times New Roman" w:hint="eastAsia"/>
          <w:spacing w:val="3"/>
          <w:sz w:val="24"/>
          <w:szCs w:val="24"/>
        </w:rPr>
        <w:t xml:space="preserve">　また</w:t>
      </w:r>
      <w:r w:rsidR="00B8494F" w:rsidRPr="00F91249">
        <w:rPr>
          <w:rFonts w:ascii="ＭＳ 明朝" w:eastAsia="ＭＳ 明朝" w:hAnsi="ＭＳ 明朝" w:cs="Times New Roman" w:hint="eastAsia"/>
          <w:spacing w:val="3"/>
          <w:sz w:val="24"/>
          <w:szCs w:val="24"/>
        </w:rPr>
        <w:t>、</w:t>
      </w:r>
      <w:r w:rsidRPr="00F91249">
        <w:rPr>
          <w:rFonts w:ascii="ＭＳ 明朝" w:eastAsia="ＭＳ 明朝" w:hAnsi="ＭＳ 明朝" w:cs="Times New Roman" w:hint="eastAsia"/>
          <w:spacing w:val="3"/>
          <w:sz w:val="24"/>
          <w:szCs w:val="24"/>
        </w:rPr>
        <w:t>次のことについて</w:t>
      </w:r>
      <w:r w:rsidR="00B8494F" w:rsidRPr="00F91249">
        <w:rPr>
          <w:rFonts w:ascii="ＭＳ 明朝" w:eastAsia="ＭＳ 明朝" w:hAnsi="ＭＳ 明朝" w:cs="Times New Roman" w:hint="eastAsia"/>
          <w:spacing w:val="3"/>
          <w:sz w:val="24"/>
          <w:szCs w:val="24"/>
        </w:rPr>
        <w:t>、</w:t>
      </w:r>
      <w:r w:rsidRPr="00F91249">
        <w:rPr>
          <w:rFonts w:ascii="ＭＳ 明朝" w:eastAsia="ＭＳ 明朝" w:hAnsi="ＭＳ 明朝" w:cs="Times New Roman" w:hint="eastAsia"/>
          <w:spacing w:val="3"/>
          <w:sz w:val="24"/>
          <w:szCs w:val="24"/>
        </w:rPr>
        <w:t>異議はありません。</w:t>
      </w:r>
    </w:p>
    <w:p w14:paraId="35537872" w14:textId="77777777" w:rsidR="00465955" w:rsidRPr="00F91249" w:rsidRDefault="00465955" w:rsidP="00465955">
      <w:pPr>
        <w:autoSpaceDE w:val="0"/>
        <w:autoSpaceDN w:val="0"/>
        <w:spacing w:line="400" w:lineRule="exact"/>
        <w:rPr>
          <w:rFonts w:ascii="ＭＳ 明朝" w:eastAsia="ＭＳ 明朝" w:hAnsi="ＭＳ 明朝" w:cs="Times New Roman"/>
          <w:spacing w:val="3"/>
          <w:sz w:val="24"/>
          <w:szCs w:val="24"/>
        </w:rPr>
      </w:pPr>
    </w:p>
    <w:p w14:paraId="5E40775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F91249">
        <w:rPr>
          <w:rFonts w:ascii="ＭＳ 明朝" w:eastAsia="ＭＳ 明朝" w:hAnsi="ＭＳ 明朝" w:cs="Times New Roman" w:hint="eastAsia"/>
          <w:spacing w:val="3"/>
          <w:sz w:val="24"/>
          <w:szCs w:val="24"/>
        </w:rPr>
        <w:t>○</w:t>
      </w:r>
      <w:r w:rsidR="008E2FFC" w:rsidRPr="00F91249">
        <w:rPr>
          <w:rFonts w:ascii="ＭＳ 明朝" w:eastAsia="ＭＳ 明朝" w:hAnsi="ＭＳ 明朝" w:cs="Times New Roman" w:hint="eastAsia"/>
          <w:spacing w:val="3"/>
          <w:sz w:val="24"/>
          <w:szCs w:val="24"/>
        </w:rPr>
        <w:t xml:space="preserve">　</w:t>
      </w:r>
      <w:r w:rsidRPr="00F91249">
        <w:rPr>
          <w:rFonts w:ascii="ＭＳ 明朝" w:eastAsia="ＭＳ 明朝" w:hAnsi="ＭＳ 明朝" w:cs="Times New Roman" w:hint="eastAsia"/>
          <w:spacing w:val="3"/>
          <w:sz w:val="24"/>
          <w:szCs w:val="24"/>
        </w:rPr>
        <w:t>この誓約書の写しが公正取引委員会及び警察本部に送付されること。</w:t>
      </w:r>
    </w:p>
    <w:p w14:paraId="6A3035B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6890B1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B849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849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627B3CE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CDB878A"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B849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849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E255" w14:textId="77777777" w:rsidR="009873F9" w:rsidRDefault="009873F9" w:rsidP="00AC506E">
      <w:r>
        <w:separator/>
      </w:r>
    </w:p>
  </w:endnote>
  <w:endnote w:type="continuationSeparator" w:id="0">
    <w:p w14:paraId="46BAC47B" w14:textId="77777777" w:rsidR="009873F9" w:rsidRDefault="009873F9"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0481" w14:textId="77777777" w:rsidR="009873F9" w:rsidRDefault="009873F9" w:rsidP="00AC506E">
      <w:r>
        <w:separator/>
      </w:r>
    </w:p>
  </w:footnote>
  <w:footnote w:type="continuationSeparator" w:id="0">
    <w:p w14:paraId="49C06C29" w14:textId="77777777" w:rsidR="009873F9" w:rsidRDefault="009873F9"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607419872">
    <w:abstractNumId w:val="0"/>
  </w:num>
  <w:num w:numId="2" w16cid:durableId="1990984596">
    <w:abstractNumId w:val="1"/>
  </w:num>
  <w:num w:numId="3" w16cid:durableId="1611350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46BC5"/>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07450"/>
    <w:rsid w:val="00411456"/>
    <w:rsid w:val="004161F8"/>
    <w:rsid w:val="004215E9"/>
    <w:rsid w:val="00430268"/>
    <w:rsid w:val="00441F4B"/>
    <w:rsid w:val="00445E01"/>
    <w:rsid w:val="00455354"/>
    <w:rsid w:val="00465955"/>
    <w:rsid w:val="00472C97"/>
    <w:rsid w:val="004B51FF"/>
    <w:rsid w:val="004C0F85"/>
    <w:rsid w:val="004D57A1"/>
    <w:rsid w:val="004E19D9"/>
    <w:rsid w:val="004E6DAA"/>
    <w:rsid w:val="004F24A5"/>
    <w:rsid w:val="004F7B0E"/>
    <w:rsid w:val="00527FF1"/>
    <w:rsid w:val="00530D07"/>
    <w:rsid w:val="00531F17"/>
    <w:rsid w:val="00534DE4"/>
    <w:rsid w:val="005350DE"/>
    <w:rsid w:val="00541D57"/>
    <w:rsid w:val="005445F9"/>
    <w:rsid w:val="00550D8D"/>
    <w:rsid w:val="005675DF"/>
    <w:rsid w:val="005724CD"/>
    <w:rsid w:val="005839E8"/>
    <w:rsid w:val="00591083"/>
    <w:rsid w:val="00595940"/>
    <w:rsid w:val="005A4590"/>
    <w:rsid w:val="005C7082"/>
    <w:rsid w:val="005D148F"/>
    <w:rsid w:val="005E4051"/>
    <w:rsid w:val="00604266"/>
    <w:rsid w:val="00610F11"/>
    <w:rsid w:val="006149A5"/>
    <w:rsid w:val="00636915"/>
    <w:rsid w:val="00655EAA"/>
    <w:rsid w:val="00663C3B"/>
    <w:rsid w:val="0068358B"/>
    <w:rsid w:val="006A1F83"/>
    <w:rsid w:val="006A43F6"/>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36E71"/>
    <w:rsid w:val="00843C58"/>
    <w:rsid w:val="00845397"/>
    <w:rsid w:val="00854059"/>
    <w:rsid w:val="00861A81"/>
    <w:rsid w:val="008634A7"/>
    <w:rsid w:val="0089084B"/>
    <w:rsid w:val="00893215"/>
    <w:rsid w:val="008A3D97"/>
    <w:rsid w:val="008A4882"/>
    <w:rsid w:val="008B3232"/>
    <w:rsid w:val="008D4211"/>
    <w:rsid w:val="008E280E"/>
    <w:rsid w:val="008E2F48"/>
    <w:rsid w:val="008E2FFC"/>
    <w:rsid w:val="008F5C99"/>
    <w:rsid w:val="009138C9"/>
    <w:rsid w:val="0091672B"/>
    <w:rsid w:val="00932A61"/>
    <w:rsid w:val="00947F0F"/>
    <w:rsid w:val="009509E8"/>
    <w:rsid w:val="009654F7"/>
    <w:rsid w:val="00973C59"/>
    <w:rsid w:val="009820F7"/>
    <w:rsid w:val="009849DA"/>
    <w:rsid w:val="009873F9"/>
    <w:rsid w:val="00994B5B"/>
    <w:rsid w:val="009A1D74"/>
    <w:rsid w:val="009D0CC2"/>
    <w:rsid w:val="009E565A"/>
    <w:rsid w:val="009F0A5F"/>
    <w:rsid w:val="00A0731F"/>
    <w:rsid w:val="00A11539"/>
    <w:rsid w:val="00A14563"/>
    <w:rsid w:val="00A1688E"/>
    <w:rsid w:val="00A2060F"/>
    <w:rsid w:val="00A2425F"/>
    <w:rsid w:val="00A3024A"/>
    <w:rsid w:val="00A477FE"/>
    <w:rsid w:val="00A56069"/>
    <w:rsid w:val="00A63503"/>
    <w:rsid w:val="00A77B60"/>
    <w:rsid w:val="00A80EF0"/>
    <w:rsid w:val="00A83933"/>
    <w:rsid w:val="00A87249"/>
    <w:rsid w:val="00AA13EE"/>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8494F"/>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73664"/>
    <w:rsid w:val="00D9244D"/>
    <w:rsid w:val="00DC357A"/>
    <w:rsid w:val="00DC3998"/>
    <w:rsid w:val="00DD04D8"/>
    <w:rsid w:val="00E01C3A"/>
    <w:rsid w:val="00E15375"/>
    <w:rsid w:val="00E208CE"/>
    <w:rsid w:val="00E25628"/>
    <w:rsid w:val="00E672EB"/>
    <w:rsid w:val="00E72131"/>
    <w:rsid w:val="00E73913"/>
    <w:rsid w:val="00E80063"/>
    <w:rsid w:val="00E964C3"/>
    <w:rsid w:val="00EB1405"/>
    <w:rsid w:val="00EC038F"/>
    <w:rsid w:val="00EC28A4"/>
    <w:rsid w:val="00EC2D63"/>
    <w:rsid w:val="00EC5704"/>
    <w:rsid w:val="00EC74FF"/>
    <w:rsid w:val="00ED2086"/>
    <w:rsid w:val="00ED22BF"/>
    <w:rsid w:val="00EE2741"/>
    <w:rsid w:val="00F14C09"/>
    <w:rsid w:val="00F16652"/>
    <w:rsid w:val="00F52BD7"/>
    <w:rsid w:val="00F53587"/>
    <w:rsid w:val="00F63BAC"/>
    <w:rsid w:val="00F65BE3"/>
    <w:rsid w:val="00F65C09"/>
    <w:rsid w:val="00F65DC9"/>
    <w:rsid w:val="00F7734A"/>
    <w:rsid w:val="00F81785"/>
    <w:rsid w:val="00F8516F"/>
    <w:rsid w:val="00F86E57"/>
    <w:rsid w:val="00F91249"/>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783549"/>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B71F3F3261FD4FB9C56D32A4119560" ma:contentTypeVersion="17" ma:contentTypeDescription="新しいドキュメントを作成します。" ma:contentTypeScope="" ma:versionID="18c5648c59acf89a0e68b58856e0f077">
  <xsd:schema xmlns:xsd="http://www.w3.org/2001/XMLSchema" xmlns:xs="http://www.w3.org/2001/XMLSchema" xmlns:p="http://schemas.microsoft.com/office/2006/metadata/properties" xmlns:ns3="3e933f81-0ab9-4421-96ca-e4810c32ef43" xmlns:ns4="5d3a31f7-7ed8-4188-994b-3593cff28963" targetNamespace="http://schemas.microsoft.com/office/2006/metadata/properties" ma:root="true" ma:fieldsID="f847240a31d769bb099029455e2aae88" ns3:_="" ns4:_="">
    <xsd:import namespace="3e933f81-0ab9-4421-96ca-e4810c32ef43"/>
    <xsd:import namespace="5d3a31f7-7ed8-4188-994b-3593cff289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3f81-0ab9-4421-96ca-e4810c32e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31f7-7ed8-4188-994b-3593cff2896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e933f81-0ab9-4421-96ca-e4810c32ef43" xsi:nil="true"/>
  </documentManagement>
</p:properties>
</file>

<file path=customXml/itemProps1.xml><?xml version="1.0" encoding="utf-8"?>
<ds:datastoreItem xmlns:ds="http://schemas.openxmlformats.org/officeDocument/2006/customXml" ds:itemID="{E390D4E3-82E3-4B35-AECC-2C3309B25108}">
  <ds:schemaRefs>
    <ds:schemaRef ds:uri="http://schemas.microsoft.com/sharepoint/v3/contenttype/forms"/>
  </ds:schemaRefs>
</ds:datastoreItem>
</file>

<file path=customXml/itemProps2.xml><?xml version="1.0" encoding="utf-8"?>
<ds:datastoreItem xmlns:ds="http://schemas.openxmlformats.org/officeDocument/2006/customXml" ds:itemID="{CCCB67C7-3313-4D3B-BAE7-29B38B78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3f81-0ab9-4421-96ca-e4810c32ef43"/>
    <ds:schemaRef ds:uri="5d3a31f7-7ed8-4188-994b-3593cff28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3683D-4AEE-4E9F-8BA1-0F26D0102AC6}">
  <ds:schemaRefs>
    <ds:schemaRef ds:uri="http://schemas.openxmlformats.org/officeDocument/2006/bibliography"/>
  </ds:schemaRefs>
</ds:datastoreItem>
</file>

<file path=customXml/itemProps4.xml><?xml version="1.0" encoding="utf-8"?>
<ds:datastoreItem xmlns:ds="http://schemas.openxmlformats.org/officeDocument/2006/customXml" ds:itemID="{37FD4816-DD53-4648-AEDB-31A9727DEFC4}">
  <ds:schemaRefs>
    <ds:schemaRef ds:uri="5d3a31f7-7ed8-4188-994b-3593cff28963"/>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e933f81-0ab9-4421-96ca-e4810c32ef43"/>
  </ds:schemaRefs>
</ds:datastoreItem>
</file>

<file path=docMetadata/LabelInfo.xml><?xml version="1.0" encoding="utf-8"?>
<clbl:labelList xmlns:clbl="http://schemas.microsoft.com/office/2020/mipLabelMetadata">
  <clbl:label id="{4880fce9-668b-4e26-9ff5-91f1bb2aa657}" enabled="0" method="" siteId="{4880fce9-668b-4e26-9ff5-91f1bb2aa65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佐々木　彩乃</cp:lastModifiedBy>
  <cp:revision>4</cp:revision>
  <cp:lastPrinted>2024-06-30T04:08:00Z</cp:lastPrinted>
  <dcterms:created xsi:type="dcterms:W3CDTF">2026-02-10T02:21:00Z</dcterms:created>
  <dcterms:modified xsi:type="dcterms:W3CDTF">2026-02-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71F3F3261FD4FB9C56D32A4119560</vt:lpwstr>
  </property>
</Properties>
</file>